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BCB" w:rsidRPr="00730CED" w:rsidRDefault="00AE44CC" w:rsidP="005F4A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CED">
        <w:rPr>
          <w:rFonts w:ascii="Times New Roman" w:hAnsi="Times New Roman" w:cs="Times New Roman"/>
          <w:b/>
          <w:sz w:val="32"/>
          <w:szCs w:val="32"/>
        </w:rPr>
        <w:t>Спартакиада НИУ ВШЭ – Пермь</w:t>
      </w:r>
      <w:r w:rsidR="00E62325">
        <w:rPr>
          <w:rFonts w:ascii="Times New Roman" w:hAnsi="Times New Roman" w:cs="Times New Roman"/>
          <w:b/>
          <w:sz w:val="32"/>
          <w:szCs w:val="32"/>
        </w:rPr>
        <w:t xml:space="preserve"> (201</w:t>
      </w:r>
      <w:r w:rsidR="0096215E">
        <w:rPr>
          <w:rFonts w:ascii="Times New Roman" w:hAnsi="Times New Roman" w:cs="Times New Roman"/>
          <w:b/>
          <w:sz w:val="32"/>
          <w:szCs w:val="32"/>
        </w:rPr>
        <w:t>9</w:t>
      </w:r>
      <w:r w:rsidR="00E62325">
        <w:rPr>
          <w:rFonts w:ascii="Times New Roman" w:hAnsi="Times New Roman" w:cs="Times New Roman"/>
          <w:b/>
          <w:sz w:val="32"/>
          <w:szCs w:val="32"/>
        </w:rPr>
        <w:t>-20</w:t>
      </w:r>
      <w:r w:rsidR="0096215E">
        <w:rPr>
          <w:rFonts w:ascii="Times New Roman" w:hAnsi="Times New Roman" w:cs="Times New Roman"/>
          <w:b/>
          <w:sz w:val="32"/>
          <w:szCs w:val="32"/>
        </w:rPr>
        <w:t>20</w:t>
      </w:r>
      <w:r w:rsidR="00E62325">
        <w:rPr>
          <w:rFonts w:ascii="Times New Roman" w:hAnsi="Times New Roman" w:cs="Times New Roman"/>
          <w:b/>
          <w:sz w:val="32"/>
          <w:szCs w:val="32"/>
        </w:rPr>
        <w:t xml:space="preserve"> учебный год)</w:t>
      </w:r>
    </w:p>
    <w:tbl>
      <w:tblPr>
        <w:tblStyle w:val="a4"/>
        <w:tblW w:w="13454" w:type="dxa"/>
        <w:tblInd w:w="360" w:type="dxa"/>
        <w:tblLook w:val="04A0" w:firstRow="1" w:lastRow="0" w:firstColumn="1" w:lastColumn="0" w:noHBand="0" w:noVBand="1"/>
      </w:tblPr>
      <w:tblGrid>
        <w:gridCol w:w="668"/>
        <w:gridCol w:w="1899"/>
        <w:gridCol w:w="1386"/>
        <w:gridCol w:w="2999"/>
        <w:gridCol w:w="2220"/>
        <w:gridCol w:w="2733"/>
        <w:gridCol w:w="1549"/>
      </w:tblGrid>
      <w:tr w:rsidR="00664ACF" w:rsidRPr="00730CED" w:rsidTr="00C8677A">
        <w:tc>
          <w:tcPr>
            <w:tcW w:w="668" w:type="dxa"/>
          </w:tcPr>
          <w:p w:rsidR="00664ACF" w:rsidRPr="00773890" w:rsidRDefault="00664ACF" w:rsidP="00590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899" w:type="dxa"/>
          </w:tcPr>
          <w:p w:rsidR="00664ACF" w:rsidRPr="00773890" w:rsidRDefault="00664ACF" w:rsidP="00590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386" w:type="dxa"/>
          </w:tcPr>
          <w:p w:rsidR="00664ACF" w:rsidRPr="00773890" w:rsidRDefault="00664ACF" w:rsidP="001265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Дата </w:t>
            </w:r>
          </w:p>
        </w:tc>
        <w:tc>
          <w:tcPr>
            <w:tcW w:w="2999" w:type="dxa"/>
          </w:tcPr>
          <w:p w:rsidR="00664ACF" w:rsidRPr="00773890" w:rsidRDefault="00126520" w:rsidP="00590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664ACF"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220" w:type="dxa"/>
          </w:tcPr>
          <w:p w:rsidR="00664ACF" w:rsidRPr="00773890" w:rsidRDefault="00664ACF" w:rsidP="00590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2733" w:type="dxa"/>
          </w:tcPr>
          <w:p w:rsidR="00664ACF" w:rsidRPr="00773890" w:rsidRDefault="00664ACF" w:rsidP="00590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остав команд</w:t>
            </w:r>
          </w:p>
        </w:tc>
        <w:tc>
          <w:tcPr>
            <w:tcW w:w="1549" w:type="dxa"/>
          </w:tcPr>
          <w:p w:rsidR="00664ACF" w:rsidRPr="00773890" w:rsidRDefault="00664ACF" w:rsidP="005902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7389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егламент</w:t>
            </w:r>
          </w:p>
        </w:tc>
      </w:tr>
      <w:tr w:rsidR="00664ACF" w:rsidRPr="00730CED" w:rsidTr="00C8677A">
        <w:tc>
          <w:tcPr>
            <w:tcW w:w="668" w:type="dxa"/>
            <w:vAlign w:val="center"/>
          </w:tcPr>
          <w:p w:rsidR="00664ACF" w:rsidRPr="00263469" w:rsidRDefault="00664ACF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99" w:type="dxa"/>
            <w:vAlign w:val="center"/>
          </w:tcPr>
          <w:p w:rsidR="00664ACF" w:rsidRPr="00263469" w:rsidRDefault="00664ACF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ткрытие спартакиады </w:t>
            </w:r>
          </w:p>
          <w:p w:rsidR="00664ACF" w:rsidRPr="00263469" w:rsidRDefault="00664ACF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664ACF" w:rsidRPr="00185931" w:rsidRDefault="0031651D" w:rsidP="00185931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  <w:r w:rsidR="00664ACF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11.201</w:t>
            </w:r>
            <w:r w:rsidR="0018593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99" w:type="dxa"/>
            <w:vAlign w:val="center"/>
          </w:tcPr>
          <w:p w:rsidR="00664ACF" w:rsidRPr="00263469" w:rsidRDefault="00664ACF" w:rsidP="00A44A8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1413DB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8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00 ч</w:t>
            </w:r>
          </w:p>
        </w:tc>
        <w:tc>
          <w:tcPr>
            <w:tcW w:w="2220" w:type="dxa"/>
            <w:vAlign w:val="center"/>
          </w:tcPr>
          <w:p w:rsidR="00664ACF" w:rsidRDefault="00664ACF" w:rsidP="00316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с/зал</w:t>
            </w:r>
            <w:r w:rsidR="0031651D">
              <w:rPr>
                <w:rFonts w:ascii="Times New Roman" w:hAnsi="Times New Roman" w:cs="Times New Roman"/>
                <w:sz w:val="26"/>
                <w:szCs w:val="26"/>
              </w:rPr>
              <w:t xml:space="preserve"> НИУ ВШЭ</w:t>
            </w:r>
          </w:p>
          <w:p w:rsidR="00343044" w:rsidRPr="0031651D" w:rsidRDefault="00343044" w:rsidP="0031651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2 корп.</w:t>
            </w:r>
          </w:p>
        </w:tc>
        <w:tc>
          <w:tcPr>
            <w:tcW w:w="2733" w:type="dxa"/>
          </w:tcPr>
          <w:p w:rsidR="00664ACF" w:rsidRPr="00263469" w:rsidRDefault="00664ACF" w:rsidP="00684F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664ACF" w:rsidRPr="00263469" w:rsidRDefault="00664ACF" w:rsidP="00684F04">
            <w:pPr>
              <w:rPr>
                <w:sz w:val="26"/>
                <w:szCs w:val="26"/>
              </w:rPr>
            </w:pPr>
          </w:p>
        </w:tc>
      </w:tr>
      <w:tr w:rsidR="00D64789" w:rsidRPr="00730CED" w:rsidTr="00C8677A">
        <w:tc>
          <w:tcPr>
            <w:tcW w:w="668" w:type="dxa"/>
            <w:vMerge w:val="restart"/>
            <w:vAlign w:val="center"/>
          </w:tcPr>
          <w:p w:rsidR="00D64789" w:rsidRPr="00263469" w:rsidRDefault="00C576E0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9" w:type="dxa"/>
            <w:vMerge w:val="restart"/>
            <w:vAlign w:val="center"/>
          </w:tcPr>
          <w:p w:rsidR="00D64789" w:rsidRPr="00263469" w:rsidRDefault="00D64789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Волейбол</w:t>
            </w:r>
          </w:p>
          <w:p w:rsidR="00D64789" w:rsidRPr="00263469" w:rsidRDefault="00D64789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D64789" w:rsidRPr="0031651D" w:rsidRDefault="0031651D" w:rsidP="0031651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3</w:t>
            </w:r>
            <w:r w:rsidR="00D64789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D64789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99" w:type="dxa"/>
            <w:vAlign w:val="center"/>
          </w:tcPr>
          <w:p w:rsidR="00D64789" w:rsidRPr="00263469" w:rsidRDefault="0031651D" w:rsidP="00A44A8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7.00</w:t>
            </w:r>
            <w:r w:rsidR="00D64789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- Мен-БИ</w:t>
            </w:r>
            <w:r w:rsidR="00502BC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И</w:t>
            </w:r>
          </w:p>
          <w:p w:rsidR="00D64789" w:rsidRPr="00263469" w:rsidRDefault="0031651D" w:rsidP="00A44A8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00</w:t>
            </w:r>
            <w:r w:rsidR="00D64789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- Эк-СГФ</w:t>
            </w:r>
          </w:p>
          <w:p w:rsidR="00D64789" w:rsidRPr="00263469" w:rsidRDefault="0031651D" w:rsidP="001413DB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9</w:t>
            </w:r>
            <w:r w:rsidR="00D64789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00 - Мен-СГФ</w:t>
            </w:r>
          </w:p>
        </w:tc>
        <w:tc>
          <w:tcPr>
            <w:tcW w:w="2220" w:type="dxa"/>
            <w:vMerge w:val="restart"/>
            <w:vAlign w:val="center"/>
          </w:tcPr>
          <w:p w:rsidR="00D64789" w:rsidRPr="00263469" w:rsidRDefault="0031651D" w:rsidP="00684F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ал НИУ ВШЭ</w:t>
            </w:r>
          </w:p>
          <w:p w:rsidR="00D64789" w:rsidRPr="00263469" w:rsidRDefault="00343044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2 корп.</w:t>
            </w:r>
          </w:p>
        </w:tc>
        <w:tc>
          <w:tcPr>
            <w:tcW w:w="2733" w:type="dxa"/>
            <w:vMerge w:val="restart"/>
            <w:vAlign w:val="center"/>
          </w:tcPr>
          <w:p w:rsidR="00D64789" w:rsidRPr="00263469" w:rsidRDefault="00D64789" w:rsidP="003C3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6 чел.</w:t>
            </w:r>
          </w:p>
          <w:p w:rsidR="00D64789" w:rsidRDefault="00D64789" w:rsidP="003C3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(4 юноши+ 2 девушки)</w:t>
            </w:r>
          </w:p>
          <w:p w:rsidR="00502BC9" w:rsidRPr="00263469" w:rsidRDefault="00502BC9" w:rsidP="0050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5 КОМАНД)</w:t>
            </w:r>
          </w:p>
        </w:tc>
        <w:tc>
          <w:tcPr>
            <w:tcW w:w="1549" w:type="dxa"/>
            <w:vMerge w:val="restart"/>
            <w:vAlign w:val="center"/>
          </w:tcPr>
          <w:p w:rsidR="00D64789" w:rsidRPr="00263469" w:rsidRDefault="00D64789" w:rsidP="003C3F33">
            <w:pPr>
              <w:jc w:val="center"/>
              <w:rPr>
                <w:sz w:val="26"/>
                <w:szCs w:val="26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круговой системе из 3–х партий (две до 25 очков, третья – до 15 очков).</w:t>
            </w:r>
          </w:p>
        </w:tc>
      </w:tr>
      <w:tr w:rsidR="00D64789" w:rsidRPr="00730CED" w:rsidTr="00C8677A">
        <w:tc>
          <w:tcPr>
            <w:tcW w:w="668" w:type="dxa"/>
            <w:vMerge/>
            <w:vAlign w:val="center"/>
          </w:tcPr>
          <w:p w:rsidR="00D64789" w:rsidRPr="00263469" w:rsidRDefault="00D64789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9" w:type="dxa"/>
            <w:vMerge/>
            <w:vAlign w:val="center"/>
          </w:tcPr>
          <w:p w:rsidR="00D64789" w:rsidRPr="00263469" w:rsidRDefault="00D64789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D64789" w:rsidRPr="00263469" w:rsidRDefault="0031651D" w:rsidP="005140A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6.12.2019</w:t>
            </w:r>
          </w:p>
        </w:tc>
        <w:tc>
          <w:tcPr>
            <w:tcW w:w="2999" w:type="dxa"/>
            <w:vAlign w:val="center"/>
          </w:tcPr>
          <w:p w:rsidR="00D64789" w:rsidRPr="00263469" w:rsidRDefault="00D64789" w:rsidP="005140A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7.00 - 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БИПИ-Эк</w:t>
            </w:r>
          </w:p>
          <w:p w:rsidR="00D64789" w:rsidRPr="00263469" w:rsidRDefault="00D64789" w:rsidP="004410F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8.00 - 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Эк-Мен</w:t>
            </w:r>
            <w:proofErr w:type="gramEnd"/>
          </w:p>
          <w:p w:rsidR="00D64789" w:rsidRPr="00263469" w:rsidRDefault="00D64789" w:rsidP="005140A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9.00 - 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БИПИ-СГФ</w:t>
            </w:r>
          </w:p>
        </w:tc>
        <w:tc>
          <w:tcPr>
            <w:tcW w:w="2220" w:type="dxa"/>
            <w:vMerge/>
            <w:vAlign w:val="center"/>
          </w:tcPr>
          <w:p w:rsidR="00D64789" w:rsidRPr="00263469" w:rsidRDefault="00D64789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vMerge/>
            <w:vAlign w:val="center"/>
          </w:tcPr>
          <w:p w:rsidR="00D64789" w:rsidRPr="00263469" w:rsidRDefault="00D64789" w:rsidP="003C3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vMerge/>
            <w:vAlign w:val="center"/>
          </w:tcPr>
          <w:p w:rsidR="00D64789" w:rsidRPr="00263469" w:rsidRDefault="00D64789" w:rsidP="003C3F33">
            <w:pPr>
              <w:jc w:val="center"/>
              <w:rPr>
                <w:sz w:val="26"/>
                <w:szCs w:val="26"/>
              </w:rPr>
            </w:pPr>
          </w:p>
        </w:tc>
      </w:tr>
      <w:tr w:rsidR="003C3F33" w:rsidRPr="00730CED" w:rsidTr="00C8677A">
        <w:trPr>
          <w:trHeight w:val="978"/>
        </w:trPr>
        <w:tc>
          <w:tcPr>
            <w:tcW w:w="668" w:type="dxa"/>
            <w:vMerge w:val="restart"/>
            <w:vAlign w:val="center"/>
          </w:tcPr>
          <w:p w:rsidR="003C3F33" w:rsidRPr="00263469" w:rsidRDefault="00C576E0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99" w:type="dxa"/>
            <w:vMerge w:val="restart"/>
            <w:vAlign w:val="center"/>
          </w:tcPr>
          <w:p w:rsidR="003C3F33" w:rsidRPr="00263469" w:rsidRDefault="003C3F33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Футбол</w:t>
            </w:r>
          </w:p>
        </w:tc>
        <w:tc>
          <w:tcPr>
            <w:tcW w:w="1386" w:type="dxa"/>
            <w:vAlign w:val="center"/>
          </w:tcPr>
          <w:p w:rsidR="003C3F33" w:rsidRPr="00263469" w:rsidRDefault="003C3F33" w:rsidP="0031651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C9123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9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11.201</w:t>
            </w:r>
            <w:r w:rsidR="003165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99" w:type="dxa"/>
            <w:vAlign w:val="center"/>
          </w:tcPr>
          <w:p w:rsidR="003C3F33" w:rsidRPr="00263469" w:rsidRDefault="0031651D" w:rsidP="005140A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7.30</w:t>
            </w:r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-</w:t>
            </w:r>
            <w:proofErr w:type="gramEnd"/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 Мен-БИ</w:t>
            </w:r>
            <w:r w:rsidR="00C8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И</w:t>
            </w:r>
          </w:p>
          <w:p w:rsidR="003C3F33" w:rsidRPr="00263469" w:rsidRDefault="0031651D" w:rsidP="005140A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10</w:t>
            </w:r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-</w:t>
            </w:r>
            <w:proofErr w:type="gramEnd"/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Эк-СГФ</w:t>
            </w:r>
          </w:p>
          <w:p w:rsidR="003C3F33" w:rsidRPr="00C91235" w:rsidRDefault="0031651D" w:rsidP="00D6478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50</w:t>
            </w:r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-</w:t>
            </w:r>
            <w:proofErr w:type="gramEnd"/>
            <w:r w:rsidR="003C3F33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ен-СГФ</w:t>
            </w:r>
          </w:p>
          <w:p w:rsidR="00C91235" w:rsidRPr="00C91235" w:rsidRDefault="00C91235" w:rsidP="00C91235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0" w:type="dxa"/>
            <w:vMerge w:val="restart"/>
            <w:vAlign w:val="center"/>
          </w:tcPr>
          <w:p w:rsidR="003C3F33" w:rsidRPr="00343044" w:rsidRDefault="00C8677A" w:rsidP="0033149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. </w:t>
            </w:r>
            <w:r w:rsidR="003430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 w:rsidR="00343044">
              <w:rPr>
                <w:rFonts w:ascii="Times New Roman" w:hAnsi="Times New Roman" w:cs="Times New Roman"/>
                <w:sz w:val="26"/>
                <w:szCs w:val="26"/>
              </w:rPr>
              <w:t>Динамо</w:t>
            </w:r>
            <w:r w:rsidR="003430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  <w:p w:rsidR="00343044" w:rsidRPr="00343044" w:rsidRDefault="00343044" w:rsidP="0033149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2733" w:type="dxa"/>
            <w:vMerge w:val="restart"/>
            <w:vAlign w:val="center"/>
          </w:tcPr>
          <w:p w:rsidR="003C3F33" w:rsidRPr="00263469" w:rsidRDefault="003C3F33" w:rsidP="003C3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чел.</w:t>
            </w:r>
          </w:p>
          <w:p w:rsidR="003C3F33" w:rsidRDefault="003C3F33" w:rsidP="003C3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4 </w:t>
            </w:r>
            <w:proofErr w:type="gramStart"/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овых</w:t>
            </w:r>
            <w:proofErr w:type="gramEnd"/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1 вратарь)</w:t>
            </w:r>
          </w:p>
          <w:p w:rsidR="00502BC9" w:rsidRPr="00263469" w:rsidRDefault="00502BC9" w:rsidP="003C3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 5 КОМАНД)</w:t>
            </w:r>
          </w:p>
        </w:tc>
        <w:tc>
          <w:tcPr>
            <w:tcW w:w="1549" w:type="dxa"/>
            <w:vMerge w:val="restart"/>
            <w:vAlign w:val="center"/>
          </w:tcPr>
          <w:p w:rsidR="003C3F33" w:rsidRPr="00263469" w:rsidRDefault="003C3F33" w:rsidP="003C3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круговой системе 2 тайма по 12 мин.</w:t>
            </w:r>
          </w:p>
          <w:p w:rsidR="003C3F33" w:rsidRPr="00263469" w:rsidRDefault="003C3F33" w:rsidP="003C3F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F33" w:rsidRPr="00730CED" w:rsidTr="00C8677A">
        <w:tc>
          <w:tcPr>
            <w:tcW w:w="668" w:type="dxa"/>
            <w:vMerge/>
            <w:vAlign w:val="center"/>
          </w:tcPr>
          <w:p w:rsidR="003C3F33" w:rsidRPr="00263469" w:rsidRDefault="003C3F33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99" w:type="dxa"/>
            <w:vMerge/>
            <w:vAlign w:val="center"/>
          </w:tcPr>
          <w:p w:rsidR="003C3F33" w:rsidRPr="00263469" w:rsidRDefault="003C3F33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86" w:type="dxa"/>
            <w:vAlign w:val="center"/>
          </w:tcPr>
          <w:p w:rsidR="003C3F33" w:rsidRPr="00263469" w:rsidRDefault="003C3F33" w:rsidP="00C8677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3165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11.201</w:t>
            </w:r>
            <w:r w:rsidR="00C8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999" w:type="dxa"/>
            <w:vAlign w:val="center"/>
          </w:tcPr>
          <w:p w:rsidR="003C3F33" w:rsidRPr="00263469" w:rsidRDefault="003C3F33" w:rsidP="00C559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C8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C91235" w:rsidRPr="0031651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- 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Эк-Мен</w:t>
            </w:r>
            <w:proofErr w:type="gramEnd"/>
          </w:p>
          <w:p w:rsidR="003C3F33" w:rsidRDefault="003C3F33" w:rsidP="00C912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C8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C8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0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- 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БИПИ-СГФ</w:t>
            </w:r>
          </w:p>
          <w:p w:rsidR="00C8677A" w:rsidRPr="00263469" w:rsidRDefault="00C8677A" w:rsidP="00C91235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20-  БИПИ-ЭК</w:t>
            </w:r>
          </w:p>
        </w:tc>
        <w:tc>
          <w:tcPr>
            <w:tcW w:w="2220" w:type="dxa"/>
            <w:vMerge/>
            <w:vAlign w:val="center"/>
          </w:tcPr>
          <w:p w:rsidR="003C3F33" w:rsidRPr="00263469" w:rsidRDefault="003C3F33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vMerge/>
          </w:tcPr>
          <w:p w:rsidR="003C3F33" w:rsidRPr="00263469" w:rsidRDefault="003C3F33" w:rsidP="005140A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49" w:type="dxa"/>
            <w:vMerge/>
          </w:tcPr>
          <w:p w:rsidR="003C3F33" w:rsidRPr="00263469" w:rsidRDefault="003C3F33" w:rsidP="005140A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C3F33" w:rsidRPr="00730CED" w:rsidTr="00C8677A">
        <w:tc>
          <w:tcPr>
            <w:tcW w:w="668" w:type="dxa"/>
            <w:vAlign w:val="center"/>
          </w:tcPr>
          <w:p w:rsidR="003C3F33" w:rsidRPr="00263469" w:rsidRDefault="00C576E0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99" w:type="dxa"/>
            <w:vAlign w:val="center"/>
          </w:tcPr>
          <w:p w:rsidR="003C3F33" w:rsidRPr="00263469" w:rsidRDefault="003C3F33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оса препятствий «Лабиринт»</w:t>
            </w:r>
          </w:p>
        </w:tc>
        <w:tc>
          <w:tcPr>
            <w:tcW w:w="1386" w:type="dxa"/>
            <w:vAlign w:val="center"/>
          </w:tcPr>
          <w:p w:rsidR="003C3F33" w:rsidRPr="00263469" w:rsidRDefault="003C3F33" w:rsidP="00C8677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8677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C8677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999" w:type="dxa"/>
            <w:vAlign w:val="center"/>
          </w:tcPr>
          <w:p w:rsidR="003C3F33" w:rsidRPr="00263469" w:rsidRDefault="003C3F33" w:rsidP="003C3F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16.00 ч</w:t>
            </w:r>
          </w:p>
          <w:p w:rsidR="003C3F33" w:rsidRPr="00263469" w:rsidRDefault="003C3F33" w:rsidP="003C3F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1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н-БИ</w:t>
            </w:r>
          </w:p>
          <w:p w:rsidR="003C3F33" w:rsidRPr="00263469" w:rsidRDefault="003C3F33" w:rsidP="003C3F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2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-СГФ</w:t>
            </w:r>
          </w:p>
          <w:p w:rsidR="003C3F33" w:rsidRPr="00263469" w:rsidRDefault="003C3F33" w:rsidP="003C3F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3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н-СГФ</w:t>
            </w:r>
          </w:p>
          <w:p w:rsidR="003C3F33" w:rsidRPr="00263469" w:rsidRDefault="003C3F33" w:rsidP="003C3F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4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И-Эк</w:t>
            </w:r>
          </w:p>
          <w:p w:rsidR="003C3F33" w:rsidRPr="00263469" w:rsidRDefault="003C3F33" w:rsidP="003C3F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5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-Мен</w:t>
            </w:r>
          </w:p>
          <w:p w:rsidR="003C3F33" w:rsidRPr="00263469" w:rsidRDefault="003C3F33" w:rsidP="003C3F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6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И-СГФ</w:t>
            </w:r>
          </w:p>
        </w:tc>
        <w:tc>
          <w:tcPr>
            <w:tcW w:w="2220" w:type="dxa"/>
            <w:vAlign w:val="center"/>
          </w:tcPr>
          <w:p w:rsidR="003C3F33" w:rsidRPr="00263469" w:rsidRDefault="003C3F33" w:rsidP="003C3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с/зал «Динамо»</w:t>
            </w:r>
          </w:p>
        </w:tc>
        <w:tc>
          <w:tcPr>
            <w:tcW w:w="2733" w:type="dxa"/>
            <w:vAlign w:val="center"/>
          </w:tcPr>
          <w:p w:rsidR="003C3F33" w:rsidRPr="00263469" w:rsidRDefault="003541FA" w:rsidP="003C3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="003C3F33" w:rsidRPr="00263469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  <w:p w:rsidR="003C3F33" w:rsidRDefault="003541FA" w:rsidP="003541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3C3F33" w:rsidRPr="00263469">
              <w:rPr>
                <w:rFonts w:ascii="Times New Roman" w:hAnsi="Times New Roman" w:cs="Times New Roman"/>
                <w:sz w:val="26"/>
                <w:szCs w:val="26"/>
              </w:rPr>
              <w:t xml:space="preserve"> девушки+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3C3F33" w:rsidRPr="00263469">
              <w:rPr>
                <w:rFonts w:ascii="Times New Roman" w:hAnsi="Times New Roman" w:cs="Times New Roman"/>
                <w:sz w:val="26"/>
                <w:szCs w:val="26"/>
              </w:rPr>
              <w:t xml:space="preserve"> юноши)</w:t>
            </w:r>
          </w:p>
          <w:p w:rsidR="00502BC9" w:rsidRPr="00263469" w:rsidRDefault="00502BC9" w:rsidP="00502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 4 КОМАНДЫ)</w:t>
            </w:r>
          </w:p>
        </w:tc>
        <w:tc>
          <w:tcPr>
            <w:tcW w:w="1549" w:type="dxa"/>
            <w:vAlign w:val="center"/>
          </w:tcPr>
          <w:p w:rsidR="003C3F33" w:rsidRPr="00263469" w:rsidRDefault="003C3F33" w:rsidP="003C3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круговой системе</w:t>
            </w:r>
          </w:p>
        </w:tc>
      </w:tr>
      <w:tr w:rsidR="00664ACF" w:rsidRPr="00730CED" w:rsidTr="00C8677A">
        <w:tc>
          <w:tcPr>
            <w:tcW w:w="668" w:type="dxa"/>
            <w:vAlign w:val="center"/>
          </w:tcPr>
          <w:p w:rsidR="00664ACF" w:rsidRPr="00263469" w:rsidRDefault="00C576E0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99" w:type="dxa"/>
            <w:vAlign w:val="center"/>
          </w:tcPr>
          <w:p w:rsidR="00664ACF" w:rsidRPr="00263469" w:rsidRDefault="00664ACF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аскетбол</w:t>
            </w:r>
          </w:p>
        </w:tc>
        <w:tc>
          <w:tcPr>
            <w:tcW w:w="1386" w:type="dxa"/>
            <w:vAlign w:val="center"/>
          </w:tcPr>
          <w:p w:rsidR="00664ACF" w:rsidRPr="00263469" w:rsidRDefault="00C8677A" w:rsidP="00C8677A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  <w:r w:rsidR="00664ACF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664ACF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999" w:type="dxa"/>
            <w:vAlign w:val="center"/>
          </w:tcPr>
          <w:p w:rsidR="00664ACF" w:rsidRPr="00263469" w:rsidRDefault="00664ACF" w:rsidP="004C0885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8.</w:t>
            </w:r>
            <w:r w:rsidR="00C8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  <w:proofErr w:type="gramStart"/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-</w:t>
            </w:r>
            <w:proofErr w:type="gramEnd"/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ен-БИ</w:t>
            </w:r>
          </w:p>
          <w:p w:rsidR="00D93212" w:rsidRPr="00263469" w:rsidRDefault="00C8677A" w:rsidP="004C0885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9.20 </w:t>
            </w:r>
            <w:proofErr w:type="gramStart"/>
            <w:r w:rsidR="00D93212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-</w:t>
            </w:r>
            <w:proofErr w:type="gramEnd"/>
            <w:r w:rsidR="00D93212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Эк-СГФ</w:t>
            </w:r>
          </w:p>
          <w:p w:rsidR="00D93212" w:rsidRPr="00263469" w:rsidRDefault="00C8677A" w:rsidP="00D93212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0.00</w:t>
            </w:r>
            <w:r w:rsidR="00D93212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D93212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-</w:t>
            </w:r>
            <w:proofErr w:type="gramEnd"/>
            <w:r w:rsidR="00D93212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ен-СГФ</w:t>
            </w:r>
          </w:p>
        </w:tc>
        <w:tc>
          <w:tcPr>
            <w:tcW w:w="2220" w:type="dxa"/>
            <w:vAlign w:val="center"/>
          </w:tcPr>
          <w:p w:rsidR="00664ACF" w:rsidRDefault="00C8677A" w:rsidP="00C86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ал НИУ ВШЭ</w:t>
            </w:r>
          </w:p>
          <w:p w:rsidR="00343044" w:rsidRPr="00263469" w:rsidRDefault="00343044" w:rsidP="00C867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2 корп.</w:t>
            </w:r>
          </w:p>
        </w:tc>
        <w:tc>
          <w:tcPr>
            <w:tcW w:w="2733" w:type="dxa"/>
          </w:tcPr>
          <w:p w:rsidR="00664ACF" w:rsidRPr="00263469" w:rsidRDefault="00502BC9" w:rsidP="004C0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664ACF" w:rsidRPr="00263469">
              <w:rPr>
                <w:rFonts w:ascii="Times New Roman" w:hAnsi="Times New Roman" w:cs="Times New Roman"/>
                <w:sz w:val="26"/>
                <w:szCs w:val="26"/>
              </w:rPr>
              <w:t xml:space="preserve">4 чел. </w:t>
            </w:r>
          </w:p>
          <w:p w:rsidR="00664ACF" w:rsidRDefault="00664ACF" w:rsidP="004C0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(3 юноши+1 девушка)</w:t>
            </w:r>
          </w:p>
          <w:p w:rsidR="00502BC9" w:rsidRPr="00263469" w:rsidRDefault="00502BC9" w:rsidP="004C08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(  4 КОМАНДЫ)</w:t>
            </w:r>
          </w:p>
        </w:tc>
        <w:tc>
          <w:tcPr>
            <w:tcW w:w="1549" w:type="dxa"/>
          </w:tcPr>
          <w:p w:rsidR="00664ACF" w:rsidRPr="00263469" w:rsidRDefault="00664ACF" w:rsidP="004C088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круговой системе, </w:t>
            </w:r>
            <w:r w:rsidR="008138F8" w:rsidRPr="00813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иода по </w:t>
            </w:r>
            <w:r w:rsidR="008138F8" w:rsidRPr="00AD1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</w:t>
            </w: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ут.</w:t>
            </w:r>
          </w:p>
          <w:p w:rsidR="00664ACF" w:rsidRPr="00B87D7A" w:rsidRDefault="00664ACF" w:rsidP="004C0885">
            <w:pPr>
              <w:rPr>
                <w:sz w:val="26"/>
                <w:szCs w:val="26"/>
              </w:rPr>
            </w:pPr>
          </w:p>
        </w:tc>
      </w:tr>
      <w:tr w:rsidR="00400E7D" w:rsidRPr="00730CED" w:rsidTr="00C8677A">
        <w:tc>
          <w:tcPr>
            <w:tcW w:w="668" w:type="dxa"/>
            <w:vAlign w:val="center"/>
          </w:tcPr>
          <w:p w:rsidR="00400E7D" w:rsidRPr="00263469" w:rsidRDefault="00C576E0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899" w:type="dxa"/>
            <w:vAlign w:val="center"/>
          </w:tcPr>
          <w:p w:rsidR="00400E7D" w:rsidRPr="00263469" w:rsidRDefault="00400E7D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стольный теннис</w:t>
            </w:r>
          </w:p>
        </w:tc>
        <w:tc>
          <w:tcPr>
            <w:tcW w:w="1386" w:type="dxa"/>
            <w:vAlign w:val="center"/>
          </w:tcPr>
          <w:p w:rsidR="00400E7D" w:rsidRPr="00263469" w:rsidRDefault="00400E7D" w:rsidP="00C8677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C8677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11.2018 </w:t>
            </w:r>
          </w:p>
        </w:tc>
        <w:tc>
          <w:tcPr>
            <w:tcW w:w="2999" w:type="dxa"/>
            <w:vAlign w:val="center"/>
          </w:tcPr>
          <w:p w:rsidR="00400E7D" w:rsidRPr="00263469" w:rsidRDefault="00400E7D" w:rsidP="005140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21487" w:rsidRPr="00C8677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ч </w:t>
            </w:r>
          </w:p>
          <w:p w:rsidR="00400E7D" w:rsidRPr="00263469" w:rsidRDefault="00400E7D" w:rsidP="005140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1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н-БИПИ</w:t>
            </w:r>
          </w:p>
          <w:p w:rsidR="00400E7D" w:rsidRPr="00263469" w:rsidRDefault="00400E7D" w:rsidP="005140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2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-СГФ</w:t>
            </w:r>
          </w:p>
          <w:p w:rsidR="00400E7D" w:rsidRPr="00263469" w:rsidRDefault="00400E7D" w:rsidP="005140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3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н-СГФ</w:t>
            </w:r>
          </w:p>
          <w:p w:rsidR="00400E7D" w:rsidRPr="00263469" w:rsidRDefault="00400E7D" w:rsidP="005140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4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ИПИ-Эк</w:t>
            </w:r>
          </w:p>
          <w:p w:rsidR="00400E7D" w:rsidRPr="00263469" w:rsidRDefault="00400E7D" w:rsidP="005140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5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Эк-Мен</w:t>
            </w:r>
          </w:p>
          <w:p w:rsidR="00400E7D" w:rsidRPr="00263469" w:rsidRDefault="00400E7D" w:rsidP="005140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6 пар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а-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ИПИ-СГФ</w:t>
            </w:r>
          </w:p>
        </w:tc>
        <w:tc>
          <w:tcPr>
            <w:tcW w:w="2220" w:type="dxa"/>
            <w:vAlign w:val="center"/>
          </w:tcPr>
          <w:p w:rsidR="00400E7D" w:rsidRDefault="00343044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/зал НИУ ВШЭ</w:t>
            </w:r>
          </w:p>
          <w:p w:rsidR="00343044" w:rsidRPr="00263469" w:rsidRDefault="00343044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5 корп.</w:t>
            </w:r>
          </w:p>
        </w:tc>
        <w:tc>
          <w:tcPr>
            <w:tcW w:w="2733" w:type="dxa"/>
          </w:tcPr>
          <w:p w:rsidR="00502BC9" w:rsidRDefault="00502BC9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400E7D" w:rsidRPr="00263469" w:rsidRDefault="00502BC9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400E7D" w:rsidRPr="00263469">
              <w:rPr>
                <w:rFonts w:ascii="Times New Roman" w:hAnsi="Times New Roman" w:cs="Times New Roman"/>
                <w:sz w:val="26"/>
                <w:szCs w:val="26"/>
              </w:rPr>
              <w:t xml:space="preserve">4 чел. </w:t>
            </w:r>
          </w:p>
          <w:p w:rsidR="00400E7D" w:rsidRDefault="00400E7D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(2 юноши+2 девушки)</w:t>
            </w:r>
            <w:r w:rsidR="00502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2BC9" w:rsidRPr="00263469" w:rsidRDefault="00502BC9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( 4 КОМАНДЫ)</w:t>
            </w:r>
          </w:p>
        </w:tc>
        <w:tc>
          <w:tcPr>
            <w:tcW w:w="1549" w:type="dxa"/>
          </w:tcPr>
          <w:p w:rsidR="00400E7D" w:rsidRPr="00263469" w:rsidRDefault="00400E7D" w:rsidP="005140A9">
            <w:pPr>
              <w:rPr>
                <w:sz w:val="26"/>
                <w:szCs w:val="26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круговой системе (юноши с юношами, девушки с девушками)</w:t>
            </w:r>
          </w:p>
        </w:tc>
      </w:tr>
      <w:tr w:rsidR="00203F6A" w:rsidRPr="00730CED" w:rsidTr="00C8677A">
        <w:tc>
          <w:tcPr>
            <w:tcW w:w="668" w:type="dxa"/>
            <w:vAlign w:val="center"/>
          </w:tcPr>
          <w:p w:rsidR="00203F6A" w:rsidRPr="00263469" w:rsidRDefault="00C576E0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99" w:type="dxa"/>
            <w:vAlign w:val="center"/>
          </w:tcPr>
          <w:p w:rsidR="00203F6A" w:rsidRPr="00263469" w:rsidRDefault="00203F6A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авание</w:t>
            </w:r>
          </w:p>
        </w:tc>
        <w:tc>
          <w:tcPr>
            <w:tcW w:w="1386" w:type="dxa"/>
            <w:vAlign w:val="center"/>
          </w:tcPr>
          <w:p w:rsidR="00203F6A" w:rsidRPr="00263469" w:rsidRDefault="00203F6A" w:rsidP="00343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4304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34304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99" w:type="dxa"/>
            <w:vAlign w:val="center"/>
          </w:tcPr>
          <w:p w:rsidR="00203F6A" w:rsidRPr="00263469" w:rsidRDefault="00203F6A" w:rsidP="005140A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7.00</w:t>
            </w:r>
          </w:p>
        </w:tc>
        <w:tc>
          <w:tcPr>
            <w:tcW w:w="2220" w:type="dxa"/>
            <w:vAlign w:val="center"/>
          </w:tcPr>
          <w:p w:rsidR="00203F6A" w:rsidRPr="00263469" w:rsidRDefault="00203F6A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Бассейн «БМ»</w:t>
            </w:r>
          </w:p>
        </w:tc>
        <w:tc>
          <w:tcPr>
            <w:tcW w:w="2733" w:type="dxa"/>
          </w:tcPr>
          <w:p w:rsidR="00203F6A" w:rsidRPr="00263469" w:rsidRDefault="00502BC9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03F6A" w:rsidRPr="00263469">
              <w:rPr>
                <w:rFonts w:ascii="Times New Roman" w:hAnsi="Times New Roman" w:cs="Times New Roman"/>
                <w:sz w:val="26"/>
                <w:szCs w:val="26"/>
              </w:rPr>
              <w:t xml:space="preserve">4 чел. </w:t>
            </w:r>
          </w:p>
          <w:p w:rsidR="00203F6A" w:rsidRDefault="00203F6A" w:rsidP="005140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(2 юноши+2 девушки)</w:t>
            </w:r>
            <w:r w:rsidR="00502B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02BC9" w:rsidRPr="00263469" w:rsidRDefault="00502BC9" w:rsidP="00502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02BC9">
              <w:rPr>
                <w:rFonts w:ascii="Times New Roman" w:hAnsi="Times New Roman" w:cs="Times New Roman"/>
                <w:sz w:val="26"/>
                <w:szCs w:val="26"/>
              </w:rPr>
              <w:t>( 4 КОМАНДЫ)</w:t>
            </w:r>
          </w:p>
        </w:tc>
        <w:tc>
          <w:tcPr>
            <w:tcW w:w="1549" w:type="dxa"/>
          </w:tcPr>
          <w:p w:rsidR="00203F6A" w:rsidRPr="00263469" w:rsidRDefault="00203F6A" w:rsidP="005140A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 м кроль</w:t>
            </w:r>
            <w:proofErr w:type="gramStart"/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,</w:t>
            </w:r>
            <w:proofErr w:type="gramEnd"/>
          </w:p>
          <w:p w:rsidR="00203F6A" w:rsidRPr="00263469" w:rsidRDefault="00203F6A" w:rsidP="005140A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стафета 4х50 м</w:t>
            </w:r>
          </w:p>
        </w:tc>
      </w:tr>
      <w:tr w:rsidR="00400E7D" w:rsidRPr="00730CED" w:rsidTr="00C8677A">
        <w:trPr>
          <w:trHeight w:val="1055"/>
        </w:trPr>
        <w:tc>
          <w:tcPr>
            <w:tcW w:w="668" w:type="dxa"/>
            <w:vAlign w:val="center"/>
          </w:tcPr>
          <w:p w:rsidR="00400E7D" w:rsidRPr="00263469" w:rsidRDefault="00C576E0" w:rsidP="00D5639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99" w:type="dxa"/>
            <w:vAlign w:val="center"/>
          </w:tcPr>
          <w:p w:rsidR="00400E7D" w:rsidRPr="00263469" w:rsidRDefault="00400E7D" w:rsidP="00A24DC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Баскетбол</w:t>
            </w:r>
          </w:p>
        </w:tc>
        <w:tc>
          <w:tcPr>
            <w:tcW w:w="1386" w:type="dxa"/>
            <w:vAlign w:val="center"/>
          </w:tcPr>
          <w:p w:rsidR="00400E7D" w:rsidRPr="00263469" w:rsidRDefault="00343044" w:rsidP="00343044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400E7D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0.11.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400E7D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999" w:type="dxa"/>
            <w:vAlign w:val="center"/>
          </w:tcPr>
          <w:p w:rsidR="00400E7D" w:rsidRPr="00263469" w:rsidRDefault="00400E7D" w:rsidP="00400E7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4304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ч </w:t>
            </w:r>
            <w:proofErr w:type="gramStart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–Б</w:t>
            </w:r>
            <w:proofErr w:type="gramEnd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И-Эк</w:t>
            </w:r>
          </w:p>
          <w:p w:rsidR="00400E7D" w:rsidRPr="00263469" w:rsidRDefault="00400E7D" w:rsidP="00400E7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3430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203F6A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  <w:proofErr w:type="gramStart"/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-</w:t>
            </w:r>
            <w:proofErr w:type="gramEnd"/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Мен-Эк</w:t>
            </w:r>
          </w:p>
          <w:p w:rsidR="00400E7D" w:rsidRPr="00263469" w:rsidRDefault="00400E7D" w:rsidP="00343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3430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203F6A"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0 </w:t>
            </w:r>
            <w:proofErr w:type="gramStart"/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-</w:t>
            </w:r>
            <w:proofErr w:type="gramEnd"/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БИ-СГФ</w:t>
            </w:r>
          </w:p>
        </w:tc>
        <w:tc>
          <w:tcPr>
            <w:tcW w:w="2220" w:type="dxa"/>
            <w:vAlign w:val="center"/>
          </w:tcPr>
          <w:p w:rsidR="00400E7D" w:rsidRDefault="00400E7D" w:rsidP="00400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044">
              <w:rPr>
                <w:rFonts w:ascii="Times New Roman" w:hAnsi="Times New Roman" w:cs="Times New Roman"/>
                <w:sz w:val="26"/>
                <w:szCs w:val="26"/>
              </w:rPr>
              <w:t>/зал НИУ ВШЭ</w:t>
            </w:r>
          </w:p>
          <w:p w:rsidR="00343044" w:rsidRPr="00263469" w:rsidRDefault="00343044" w:rsidP="00400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корп.</w:t>
            </w:r>
          </w:p>
        </w:tc>
        <w:tc>
          <w:tcPr>
            <w:tcW w:w="2733" w:type="dxa"/>
            <w:vAlign w:val="center"/>
          </w:tcPr>
          <w:p w:rsidR="00400E7D" w:rsidRPr="00263469" w:rsidRDefault="00400E7D" w:rsidP="00400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4 чел.</w:t>
            </w:r>
          </w:p>
          <w:p w:rsidR="00502BC9" w:rsidRDefault="00400E7D" w:rsidP="00400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(3 юноши+1 девушка)</w:t>
            </w:r>
          </w:p>
          <w:p w:rsidR="00400E7D" w:rsidRPr="00502BC9" w:rsidRDefault="00502BC9" w:rsidP="00502B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02BC9">
              <w:rPr>
                <w:rFonts w:ascii="Times New Roman" w:hAnsi="Times New Roman" w:cs="Times New Roman"/>
                <w:sz w:val="26"/>
                <w:szCs w:val="26"/>
              </w:rPr>
              <w:t>( 4 КОМАНДЫ)</w:t>
            </w:r>
          </w:p>
        </w:tc>
        <w:tc>
          <w:tcPr>
            <w:tcW w:w="1549" w:type="dxa"/>
            <w:vAlign w:val="center"/>
          </w:tcPr>
          <w:p w:rsidR="003541FA" w:rsidRPr="00263469" w:rsidRDefault="003541FA" w:rsidP="003541F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круговой системе, </w:t>
            </w:r>
            <w:r w:rsidRPr="008138F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иода по </w:t>
            </w:r>
            <w:r w:rsidRPr="00AD11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2634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ут.</w:t>
            </w:r>
          </w:p>
          <w:p w:rsidR="00400E7D" w:rsidRPr="00263469" w:rsidRDefault="00400E7D" w:rsidP="00400E7D">
            <w:pPr>
              <w:jc w:val="center"/>
              <w:rPr>
                <w:sz w:val="26"/>
                <w:szCs w:val="26"/>
              </w:rPr>
            </w:pPr>
          </w:p>
        </w:tc>
      </w:tr>
      <w:tr w:rsidR="00A929E1" w:rsidRPr="00730CED" w:rsidTr="00C8677A">
        <w:tc>
          <w:tcPr>
            <w:tcW w:w="668" w:type="dxa"/>
            <w:vAlign w:val="center"/>
          </w:tcPr>
          <w:p w:rsidR="00A929E1" w:rsidRPr="00263469" w:rsidRDefault="00C576E0" w:rsidP="00A929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99" w:type="dxa"/>
            <w:vAlign w:val="center"/>
          </w:tcPr>
          <w:p w:rsidR="00A929E1" w:rsidRPr="00263469" w:rsidRDefault="00A929E1" w:rsidP="00502BC9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крытие </w:t>
            </w:r>
            <w:r w:rsidR="00502BC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bookmarkStart w:id="0" w:name="_GoBack"/>
            <w:bookmarkEnd w:id="0"/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партакиады</w:t>
            </w:r>
          </w:p>
        </w:tc>
        <w:tc>
          <w:tcPr>
            <w:tcW w:w="1386" w:type="dxa"/>
            <w:vAlign w:val="center"/>
          </w:tcPr>
          <w:p w:rsidR="00A929E1" w:rsidRPr="00263469" w:rsidRDefault="00343044" w:rsidP="00A929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.12.2019</w:t>
            </w:r>
          </w:p>
        </w:tc>
        <w:tc>
          <w:tcPr>
            <w:tcW w:w="2999" w:type="dxa"/>
            <w:vAlign w:val="center"/>
          </w:tcPr>
          <w:p w:rsidR="00A929E1" w:rsidRPr="00263469" w:rsidRDefault="00203F6A" w:rsidP="003430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b/>
                <w:sz w:val="26"/>
                <w:szCs w:val="26"/>
              </w:rPr>
              <w:t>19.</w:t>
            </w:r>
            <w:r w:rsidR="00343044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220" w:type="dxa"/>
            <w:vAlign w:val="center"/>
          </w:tcPr>
          <w:p w:rsidR="00A929E1" w:rsidRPr="00263469" w:rsidRDefault="00A929E1" w:rsidP="00E47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346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43044">
              <w:rPr>
                <w:rFonts w:ascii="Times New Roman" w:hAnsi="Times New Roman" w:cs="Times New Roman"/>
                <w:sz w:val="26"/>
                <w:szCs w:val="26"/>
              </w:rPr>
              <w:t>/зал НИУ ВШЭ</w:t>
            </w:r>
          </w:p>
        </w:tc>
        <w:tc>
          <w:tcPr>
            <w:tcW w:w="2733" w:type="dxa"/>
          </w:tcPr>
          <w:p w:rsidR="00A929E1" w:rsidRPr="00263469" w:rsidRDefault="00A929E1" w:rsidP="00D563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</w:tcPr>
          <w:p w:rsidR="00A929E1" w:rsidRPr="00263469" w:rsidRDefault="00A929E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FE0E55" w:rsidRPr="00A27B15" w:rsidRDefault="00FE0E55" w:rsidP="00324ECE">
      <w:pPr>
        <w:rPr>
          <w:rFonts w:ascii="Times New Roman" w:hAnsi="Times New Roman" w:cs="Times New Roman"/>
          <w:sz w:val="26"/>
          <w:szCs w:val="26"/>
        </w:rPr>
      </w:pPr>
    </w:p>
    <w:p w:rsidR="0031651D" w:rsidRPr="00A27B15" w:rsidRDefault="0031651D">
      <w:pPr>
        <w:rPr>
          <w:rFonts w:ascii="Times New Roman" w:hAnsi="Times New Roman" w:cs="Times New Roman"/>
          <w:sz w:val="26"/>
          <w:szCs w:val="26"/>
        </w:rPr>
      </w:pPr>
    </w:p>
    <w:sectPr w:rsidR="0031651D" w:rsidRPr="00A27B15" w:rsidSect="00F16EB1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437"/>
    <w:multiLevelType w:val="hybridMultilevel"/>
    <w:tmpl w:val="AD08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2D"/>
    <w:rsid w:val="000D7781"/>
    <w:rsid w:val="00111B1B"/>
    <w:rsid w:val="0011609C"/>
    <w:rsid w:val="00126520"/>
    <w:rsid w:val="001413DB"/>
    <w:rsid w:val="001469CE"/>
    <w:rsid w:val="00177357"/>
    <w:rsid w:val="00185931"/>
    <w:rsid w:val="001917BA"/>
    <w:rsid w:val="0019268A"/>
    <w:rsid w:val="001D13D5"/>
    <w:rsid w:val="00203F6A"/>
    <w:rsid w:val="0023442D"/>
    <w:rsid w:val="00250190"/>
    <w:rsid w:val="00263469"/>
    <w:rsid w:val="002F781A"/>
    <w:rsid w:val="0031651D"/>
    <w:rsid w:val="00324ECE"/>
    <w:rsid w:val="00331498"/>
    <w:rsid w:val="003409BD"/>
    <w:rsid w:val="00343044"/>
    <w:rsid w:val="003541FA"/>
    <w:rsid w:val="003622D0"/>
    <w:rsid w:val="00373279"/>
    <w:rsid w:val="00387A19"/>
    <w:rsid w:val="00396FA5"/>
    <w:rsid w:val="003C3029"/>
    <w:rsid w:val="003C3F33"/>
    <w:rsid w:val="003F0666"/>
    <w:rsid w:val="00400E7D"/>
    <w:rsid w:val="004410F4"/>
    <w:rsid w:val="004661BB"/>
    <w:rsid w:val="004F0152"/>
    <w:rsid w:val="00502BC9"/>
    <w:rsid w:val="00537864"/>
    <w:rsid w:val="005902DF"/>
    <w:rsid w:val="005950C7"/>
    <w:rsid w:val="0059677C"/>
    <w:rsid w:val="00597482"/>
    <w:rsid w:val="005B1B32"/>
    <w:rsid w:val="005F3098"/>
    <w:rsid w:val="005F4AAB"/>
    <w:rsid w:val="00644604"/>
    <w:rsid w:val="00651234"/>
    <w:rsid w:val="00652B31"/>
    <w:rsid w:val="00664ACF"/>
    <w:rsid w:val="00667E30"/>
    <w:rsid w:val="006749E4"/>
    <w:rsid w:val="006A7BED"/>
    <w:rsid w:val="00715551"/>
    <w:rsid w:val="007208E1"/>
    <w:rsid w:val="00730CED"/>
    <w:rsid w:val="00773890"/>
    <w:rsid w:val="00794CC9"/>
    <w:rsid w:val="007A6982"/>
    <w:rsid w:val="007C18F0"/>
    <w:rsid w:val="008138F8"/>
    <w:rsid w:val="00826606"/>
    <w:rsid w:val="00845677"/>
    <w:rsid w:val="00852E33"/>
    <w:rsid w:val="00857309"/>
    <w:rsid w:val="0089436B"/>
    <w:rsid w:val="008A17A9"/>
    <w:rsid w:val="008C05B1"/>
    <w:rsid w:val="008D6F3E"/>
    <w:rsid w:val="00921487"/>
    <w:rsid w:val="0096215E"/>
    <w:rsid w:val="00980933"/>
    <w:rsid w:val="009B0A97"/>
    <w:rsid w:val="00A225AA"/>
    <w:rsid w:val="00A24DC6"/>
    <w:rsid w:val="00A27B15"/>
    <w:rsid w:val="00A3200A"/>
    <w:rsid w:val="00A44A84"/>
    <w:rsid w:val="00A643CD"/>
    <w:rsid w:val="00A840B6"/>
    <w:rsid w:val="00A929E1"/>
    <w:rsid w:val="00AC7B86"/>
    <w:rsid w:val="00AD111A"/>
    <w:rsid w:val="00AE44CC"/>
    <w:rsid w:val="00B00F7D"/>
    <w:rsid w:val="00B1260E"/>
    <w:rsid w:val="00B34C1E"/>
    <w:rsid w:val="00B50E9C"/>
    <w:rsid w:val="00B60705"/>
    <w:rsid w:val="00B71BEE"/>
    <w:rsid w:val="00B75482"/>
    <w:rsid w:val="00B87D7A"/>
    <w:rsid w:val="00B95A0F"/>
    <w:rsid w:val="00BC52E1"/>
    <w:rsid w:val="00BE152B"/>
    <w:rsid w:val="00BE234D"/>
    <w:rsid w:val="00BE5D32"/>
    <w:rsid w:val="00C260FD"/>
    <w:rsid w:val="00C43230"/>
    <w:rsid w:val="00C51960"/>
    <w:rsid w:val="00C5599A"/>
    <w:rsid w:val="00C576E0"/>
    <w:rsid w:val="00C624D3"/>
    <w:rsid w:val="00C8677A"/>
    <w:rsid w:val="00C91235"/>
    <w:rsid w:val="00C92BCB"/>
    <w:rsid w:val="00CD15FF"/>
    <w:rsid w:val="00CD1B5F"/>
    <w:rsid w:val="00D436EF"/>
    <w:rsid w:val="00D56393"/>
    <w:rsid w:val="00D64789"/>
    <w:rsid w:val="00D818AC"/>
    <w:rsid w:val="00D84E02"/>
    <w:rsid w:val="00D93212"/>
    <w:rsid w:val="00DB4FB1"/>
    <w:rsid w:val="00DB6B8C"/>
    <w:rsid w:val="00DF2BDD"/>
    <w:rsid w:val="00DF6A8F"/>
    <w:rsid w:val="00E03923"/>
    <w:rsid w:val="00E2333A"/>
    <w:rsid w:val="00E45319"/>
    <w:rsid w:val="00E62325"/>
    <w:rsid w:val="00E772CD"/>
    <w:rsid w:val="00EB5B8D"/>
    <w:rsid w:val="00EE47CB"/>
    <w:rsid w:val="00F16EB1"/>
    <w:rsid w:val="00F368CD"/>
    <w:rsid w:val="00F915DF"/>
    <w:rsid w:val="00F94CEE"/>
    <w:rsid w:val="00FA1332"/>
    <w:rsid w:val="00FD6B70"/>
    <w:rsid w:val="00FE0E55"/>
    <w:rsid w:val="00FE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55"/>
    <w:pPr>
      <w:ind w:left="720"/>
      <w:contextualSpacing/>
    </w:pPr>
  </w:style>
  <w:style w:type="table" w:styleId="a4">
    <w:name w:val="Table Grid"/>
    <w:basedOn w:val="a1"/>
    <w:uiPriority w:val="59"/>
    <w:rsid w:val="005F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E55"/>
    <w:pPr>
      <w:ind w:left="720"/>
      <w:contextualSpacing/>
    </w:pPr>
  </w:style>
  <w:style w:type="table" w:styleId="a4">
    <w:name w:val="Table Grid"/>
    <w:basedOn w:val="a1"/>
    <w:uiPriority w:val="59"/>
    <w:rsid w:val="005F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2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2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4262-4B10-4AAE-BEF6-0B76CE80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носова Вера Евгеньевна</dc:creator>
  <cp:lastModifiedBy>GrabarVV</cp:lastModifiedBy>
  <cp:revision>3</cp:revision>
  <cp:lastPrinted>2019-10-18T07:08:00Z</cp:lastPrinted>
  <dcterms:created xsi:type="dcterms:W3CDTF">2019-12-04T07:44:00Z</dcterms:created>
  <dcterms:modified xsi:type="dcterms:W3CDTF">2019-12-04T07:51:00Z</dcterms:modified>
</cp:coreProperties>
</file>